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52798B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52798B" w:rsidRDefault="0052798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52798B" w:rsidRDefault="0052798B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52798B" w:rsidRDefault="0052798B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52798B" w:rsidRDefault="0052798B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5279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25148D">
      <w:pPr>
        <w:pStyle w:val="ListParagraph"/>
        <w:numPr>
          <w:ilvl w:val="0"/>
          <w:numId w:val="2"/>
        </w:numPr>
      </w:pPr>
      <w:r>
        <w:t>Create an audio streaming program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 xml:space="preserve">Able to send sound data using UDP </w:t>
      </w:r>
    </w:p>
    <w:p w:rsidR="00865B75" w:rsidRDefault="00865B75" w:rsidP="0025148D">
      <w:pPr>
        <w:pStyle w:val="ListParagraph"/>
        <w:numPr>
          <w:ilvl w:val="0"/>
          <w:numId w:val="2"/>
        </w:numPr>
      </w:pPr>
      <w:r>
        <w:t>Must transfer data between two windows workstations and play the music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have a Windows Interface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st be able to save and retrieve sound files provided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he default sound file shall be in the .wav format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Two way microphone support must work</w:t>
      </w:r>
    </w:p>
    <w:p w:rsidR="00FE11FC" w:rsidRDefault="00D67C47" w:rsidP="0025148D">
      <w:pPr>
        <w:pStyle w:val="ListParagraph"/>
        <w:numPr>
          <w:ilvl w:val="1"/>
          <w:numId w:val="2"/>
        </w:numPr>
      </w:pPr>
      <w:r>
        <w:t>Can between any two machines</w:t>
      </w:r>
    </w:p>
    <w:p w:rsidR="00BB3F89" w:rsidRDefault="00BB3F89" w:rsidP="0025148D">
      <w:pPr>
        <w:pStyle w:val="ListParagraph"/>
        <w:numPr>
          <w:ilvl w:val="0"/>
          <w:numId w:val="2"/>
        </w:numPr>
      </w:pPr>
      <w:r>
        <w:t>Multicasting capability</w:t>
      </w:r>
    </w:p>
    <w:p w:rsidR="00243B49" w:rsidRDefault="00243B49" w:rsidP="0025148D">
      <w:pPr>
        <w:pStyle w:val="ListParagraph"/>
        <w:numPr>
          <w:ilvl w:val="0"/>
          <w:numId w:val="2"/>
        </w:numPr>
      </w:pPr>
      <w:r>
        <w:t>Completion routines</w:t>
      </w:r>
    </w:p>
    <w:p w:rsidR="00234C30" w:rsidRDefault="00234C30" w:rsidP="0025148D">
      <w:pPr>
        <w:pStyle w:val="ListParagraph"/>
        <w:numPr>
          <w:ilvl w:val="0"/>
          <w:numId w:val="2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B838DF" w:rsidRDefault="00B838DF" w:rsidP="0025148D">
      <w:pPr>
        <w:pStyle w:val="ListParagraph"/>
        <w:numPr>
          <w:ilvl w:val="0"/>
          <w:numId w:val="3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25148D">
      <w:pPr>
        <w:pStyle w:val="ListParagraph"/>
        <w:numPr>
          <w:ilvl w:val="0"/>
          <w:numId w:val="3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25148D">
      <w:pPr>
        <w:pStyle w:val="ListParagraph"/>
        <w:numPr>
          <w:ilvl w:val="0"/>
          <w:numId w:val="3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25148D">
      <w:pPr>
        <w:pStyle w:val="ListParagraph"/>
        <w:numPr>
          <w:ilvl w:val="0"/>
          <w:numId w:val="3"/>
        </w:numPr>
        <w:rPr>
          <w:b/>
        </w:rPr>
      </w:pPr>
      <w:r>
        <w:t>Must be able to connect to a known remote server/workstation</w:t>
      </w:r>
    </w:p>
    <w:p w:rsidR="00865B75" w:rsidRDefault="00865B75" w:rsidP="0025148D">
      <w:pPr>
        <w:pStyle w:val="ListParagraph"/>
        <w:numPr>
          <w:ilvl w:val="0"/>
          <w:numId w:val="3"/>
        </w:numPr>
      </w:pPr>
      <w:r w:rsidRPr="00865B75">
        <w:t xml:space="preserve">Able to transfer and play sound </w:t>
      </w:r>
    </w:p>
    <w:p w:rsidR="006702F2" w:rsidRPr="007E010D" w:rsidRDefault="006702F2" w:rsidP="0025148D">
      <w:pPr>
        <w:pStyle w:val="ListParagraph"/>
        <w:numPr>
          <w:ilvl w:val="0"/>
          <w:numId w:val="3"/>
        </w:numPr>
        <w:rPr>
          <w:b/>
        </w:rPr>
      </w:pPr>
      <w:r>
        <w:t>Client slightly behind server for buffering</w:t>
      </w:r>
    </w:p>
    <w:p w:rsidR="007E010D" w:rsidRPr="003F0454" w:rsidRDefault="007E010D" w:rsidP="0025148D">
      <w:pPr>
        <w:pStyle w:val="ListParagraph"/>
        <w:numPr>
          <w:ilvl w:val="0"/>
          <w:numId w:val="3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25148D">
      <w:pPr>
        <w:pStyle w:val="ListParagraph"/>
        <w:numPr>
          <w:ilvl w:val="0"/>
          <w:numId w:val="3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25148D">
      <w:pPr>
        <w:pStyle w:val="ListParagraph"/>
        <w:numPr>
          <w:ilvl w:val="0"/>
          <w:numId w:val="8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Hard coded control channel port num</w:t>
      </w:r>
    </w:p>
    <w:p w:rsidR="00732FE5" w:rsidRDefault="00732FE5" w:rsidP="0025148D">
      <w:pPr>
        <w:pStyle w:val="ListParagraph"/>
        <w:numPr>
          <w:ilvl w:val="0"/>
          <w:numId w:val="4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25148D">
      <w:pPr>
        <w:pStyle w:val="ListParagraph"/>
        <w:numPr>
          <w:ilvl w:val="0"/>
          <w:numId w:val="5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Port via control channel + 1</w:t>
      </w:r>
    </w:p>
    <w:p w:rsidR="00412827" w:rsidRPr="009C473D" w:rsidRDefault="00412827" w:rsidP="0025148D">
      <w:pPr>
        <w:pStyle w:val="ListParagraph"/>
        <w:numPr>
          <w:ilvl w:val="0"/>
          <w:numId w:val="5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25148D">
      <w:pPr>
        <w:pStyle w:val="ListParagraph"/>
        <w:numPr>
          <w:ilvl w:val="0"/>
          <w:numId w:val="7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25148D">
      <w:pPr>
        <w:pStyle w:val="ListParagraph"/>
        <w:numPr>
          <w:ilvl w:val="0"/>
          <w:numId w:val="6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25148D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E727DC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7pt;height:386.3pt" o:ole="">
            <v:imagedata r:id="rId9" o:title=""/>
          </v:shape>
          <o:OLEObject Type="Embed" ProgID="Visio.Drawing.15" ShapeID="_x0000_i1029" DrawAspect="Content" ObjectID="_1490019051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19777E" w:rsidP="00E81935">
      <w:r>
        <w:object w:dxaOrig="9331" w:dyaOrig="6271">
          <v:shape id="_x0000_i1025" type="#_x0000_t75" style="width:465.8pt;height:313.05pt" o:ole="">
            <v:imagedata r:id="rId11" o:title=""/>
          </v:shape>
          <o:OLEObject Type="Embed" ProgID="Visio.Drawing.15" ShapeID="_x0000_i1025" DrawAspect="Content" ObjectID="_1490019052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19777E" w:rsidP="00E81935">
      <w:r>
        <w:object w:dxaOrig="11056" w:dyaOrig="11101">
          <v:shape id="_x0000_i1026" type="#_x0000_t75" style="width:467.7pt;height:469.55pt" o:ole="">
            <v:imagedata r:id="rId13" o:title=""/>
          </v:shape>
          <o:OLEObject Type="Embed" ProgID="Visio.Drawing.15" ShapeID="_x0000_i1026" DrawAspect="Content" ObjectID="_1490019053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19777E" w:rsidP="00423F85">
      <w:r>
        <w:object w:dxaOrig="8355" w:dyaOrig="6975">
          <v:shape id="_x0000_i1027" type="#_x0000_t75" style="width:417.6pt;height:348.75pt" o:ole="">
            <v:imagedata r:id="rId15" o:title=""/>
          </v:shape>
          <o:OLEObject Type="Embed" ProgID="Visio.Drawing.15" ShapeID="_x0000_i1027" DrawAspect="Content" ObjectID="_1490019054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19777E" w:rsidP="004D47CA">
      <w:pPr>
        <w:pStyle w:val="NoSpacing"/>
        <w:jc w:val="center"/>
      </w:pPr>
      <w:r>
        <w:object w:dxaOrig="6046" w:dyaOrig="6436">
          <v:shape id="_x0000_i1028" type="#_x0000_t75" style="width:302.4pt;height:321.8pt" o:ole="">
            <v:imagedata r:id="rId17" o:title=""/>
          </v:shape>
          <o:OLEObject Type="Embed" ProgID="Visio.Drawing.15" ShapeID="_x0000_i1028" DrawAspect="Content" ObjectID="_1490019055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7" w:name="_Toc413174773"/>
      <w:r>
        <w:lastRenderedPageBreak/>
        <w:t>Pseudocode</w:t>
      </w:r>
      <w:bookmarkEnd w:id="17"/>
    </w:p>
    <w:p w:rsidR="00CD7F35" w:rsidRDefault="00CD7F35" w:rsidP="00CD7F35"/>
    <w:p w:rsidR="00CD7F35" w:rsidRDefault="0052798B" w:rsidP="00CD7F35">
      <w:pPr>
        <w:pStyle w:val="Heading2"/>
      </w:pPr>
      <w:bookmarkStart w:id="18" w:name="_Toc413174774"/>
      <w:r>
        <w:rPr>
          <w:noProof/>
        </w:rPr>
        <w:pict>
          <v:shape id="_x0000_s1046" type="#_x0000_t202" style="position:absolute;margin-left:1.65pt;margin-top:19.35pt;width:464.85pt;height:582.75pt;z-index:251665408" fillcolor="white [3201]" strokecolor="#4c4c72 [3207]" strokeweight="2.5pt">
            <v:shadow color="#868686"/>
            <v:textbox style="mso-next-textbox:#_x0000_s1046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Initialize Server function</w:t>
                  </w:r>
                </w:p>
                <w:p w:rsidR="00623588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23588" w:rsidRDefault="00623588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Load list of song titles and locations</w:t>
                  </w:r>
                </w:p>
                <w:p w:rsidR="0052798B" w:rsidRPr="00020F9B" w:rsidRDefault="0052798B" w:rsidP="0062358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Initialize Multicast</w:t>
                  </w:r>
                  <w:r w:rsidR="00470710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thread</w:t>
                  </w: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// details </w:t>
                  </w:r>
                  <w:r w:rsidR="00484E36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below</w:t>
                  </w:r>
                </w:p>
                <w:p w:rsidR="009E2813" w:rsidRDefault="0052798B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816A8D" w:rsidRPr="00816A8D" w:rsidRDefault="009E2813" w:rsidP="00816A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 xml:space="preserve">    </w:t>
                  </w:r>
                  <w:r w:rsidR="0052798B"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create Accept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eastAsia="BatangChe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34E7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reateListen</w:t>
                  </w:r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128B8" w:rsidRPr="00020F9B" w:rsidRDefault="006F4E9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session</w:t>
                  </w:r>
                  <w:r w:rsidR="0052798B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1</w:t>
                  </w:r>
                </w:p>
                <w:p w:rsidR="00C128B8" w:rsidRPr="00020F9B" w:rsidRDefault="00C128B8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ate a socket and Listen on SERVER TCP LISTEN POR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C128B8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9E2813" w:rsidRDefault="0052798B" w:rsidP="009E281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hen a new connection arrives</w:t>
                  </w:r>
                  <w:r w:rsidRPr="009E2813">
                    <w:rPr>
                      <w:rFonts w:ascii="Courier New" w:hAnsi="Courier New" w:cs="Courier New"/>
                      <w:sz w:val="18"/>
                      <w:szCs w:val="18"/>
                    </w:rPr>
                    <w:t>, create new Session to handle connection</w:t>
                  </w:r>
                </w:p>
                <w:p w:rsidR="003612AC" w:rsidRPr="00020F9B" w:rsidRDefault="003612AC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allocate new session structur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reateSession function</w:t>
                  </w:r>
                </w:p>
                <w:p w:rsidR="0052798B" w:rsidRDefault="0052798B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ait on session semaphore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allocated session structure to sessionMap</w:t>
                  </w:r>
                </w:p>
                <w:p w:rsidR="009E2813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session semaphore</w:t>
                  </w:r>
                </w:p>
                <w:p w:rsidR="009E2813" w:rsidRPr="00020F9B" w:rsidRDefault="009E2813" w:rsidP="006F4E9B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9E281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 w:rsidR="009E2813">
                    <w:rPr>
                      <w:rFonts w:ascii="Courier New" w:hAnsi="Courier New" w:cs="Courier New"/>
                      <w:sz w:val="18"/>
                      <w:szCs w:val="18"/>
                    </w:rPr>
                    <w:t>contro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176B06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Thread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9E2813" w:rsidRDefault="0052798B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stablish session from input parameter</w:t>
                  </w:r>
                </w:p>
                <w:p w:rsidR="009E2813" w:rsidRP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nishedTransfer semaphore, initialize to 0</w:t>
                  </w:r>
                </w:p>
                <w:p w:rsidR="009E2813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, initialize to 0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song list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name/artist/album of currently playing song</w:t>
                  </w:r>
                </w:p>
                <w:p w:rsidR="00CB0838" w:rsidRDefault="00CB0838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update clients with new user connection</w:t>
                  </w:r>
                </w:p>
                <w:p w:rsidR="009E2813" w:rsidRPr="00020F9B" w:rsidRDefault="009E2813" w:rsidP="009E281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TCP Receive call with controlRoutine as call-back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enter alertable state and wait for</w:t>
                  </w:r>
                  <w:r w:rsidR="00AB4FB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revious two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AB4FB1">
                    <w:rPr>
                      <w:rFonts w:ascii="Courier New" w:hAnsi="Courier New" w:cs="Courier New"/>
                      <w:sz w:val="18"/>
                      <w:szCs w:val="18"/>
                    </w:rPr>
                    <w:t>semaphores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new user connect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new user list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unicast/TCP song finished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end END_SONG message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error occurs</w:t>
                  </w:r>
                </w:p>
                <w:p w:rsidR="00CB0838" w:rsidRPr="00020F9B" w:rsidRDefault="00CB0838" w:rsidP="0025148D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clean up session</w:t>
                  </w:r>
                </w:p>
                <w:p w:rsidR="0052798B" w:rsidRPr="00CB0838" w:rsidRDefault="0052798B" w:rsidP="00CB0838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54211F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  <w10:wrap type="topAndBottom"/>
          </v:shape>
        </w:pict>
      </w:r>
      <w:r w:rsidR="00CD7F35">
        <w:t>Server</w:t>
      </w:r>
      <w:bookmarkEnd w:id="18"/>
    </w:p>
    <w:p w:rsidR="00CD7F35" w:rsidRDefault="0052798B" w:rsidP="00CD7F35">
      <w:r>
        <w:rPr>
          <w:noProof/>
        </w:rPr>
        <w:lastRenderedPageBreak/>
        <w:pict>
          <v:shape id="_x0000_s1049" type="#_x0000_t202" style="position:absolute;margin-left:1.65pt;margin-top:1.6pt;width:464.85pt;height:644.2pt;z-index:251668480" fillcolor="white [3201]" strokecolor="#4c4c72 [3207]" strokeweight="2.5pt">
            <v:shadow color="#868686"/>
            <v:textbox style="mso-next-textbox:#_x0000_s1049">
              <w:txbxContent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Control Routine</w:t>
                  </w:r>
                </w:p>
                <w:p w:rsidR="00CB0838" w:rsidRPr="00020F9B" w:rsidRDefault="00CB0838" w:rsidP="009457C1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received data</w:t>
                  </w:r>
                </w:p>
                <w:p w:rsidR="00DB1EB8" w:rsidRDefault="00CB083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</w:t>
                  </w:r>
                  <w:r w:rsidR="00DB1EB8">
                    <w:rPr>
                      <w:rFonts w:ascii="Courier New" w:hAnsi="Courier New" w:cs="Courier New"/>
                      <w:sz w:val="18"/>
                      <w:szCs w:val="18"/>
                    </w:rPr>
                    <w:t>unicast requested</w:t>
                  </w: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DB1EB8" w:rsidRPr="00020F9B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on session semaphore</w:t>
                  </w:r>
                </w:p>
                <w:p w:rsidR="00CB0838" w:rsidRDefault="00CB083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 w:rsidR="00DB1EB8"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establish session from socket used for transfer</w:t>
                  </w:r>
                </w:p>
                <w:p w:rsidR="00DB1EB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on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ssion semaphore</w:t>
                  </w:r>
                </w:p>
                <w:p w:rsidR="0074558E" w:rsidRPr="0074558E" w:rsidRDefault="0074558E" w:rsidP="0074558E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give session structure the requested filename</w:t>
                  </w:r>
                </w:p>
                <w:p w:rsidR="00DB1EB8" w:rsidRDefault="00DB1EB8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 w:rsidR="009457C1">
                    <w:rPr>
                      <w:rFonts w:ascii="Courier New" w:hAnsi="Courier New" w:cs="Courier New"/>
                      <w:sz w:val="18"/>
                      <w:szCs w:val="18"/>
                    </w:rPr>
                    <w:t>create unicast thread</w:t>
                  </w:r>
                  <w:r w:rsidR="0074558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with session</w:t>
                  </w:r>
                </w:p>
                <w:p w:rsidR="0074558E" w:rsidRDefault="0074558E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f TCP file requested</w:t>
                  </w:r>
                </w:p>
                <w:p w:rsidR="0074558E" w:rsidRPr="00020F9B" w:rsidRDefault="0074558E" w:rsidP="00DB1EB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 w:rsidR="0017437F">
                    <w:rPr>
                      <w:rFonts w:ascii="Courier New" w:hAnsi="Courier New" w:cs="Courier New"/>
                      <w:sz w:val="18"/>
                      <w:szCs w:val="18"/>
                    </w:rPr>
                    <w:t>create TCP file thread</w:t>
                  </w:r>
                </w:p>
                <w:p w:rsidR="0074558E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="0074558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f clos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tart cleanup</w:t>
                  </w:r>
                </w:p>
                <w:p w:rsidR="0074558E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improper message </w:t>
                  </w:r>
                </w:p>
                <w:p w:rsidR="00CB0838" w:rsidRPr="00020F9B" w:rsidRDefault="0074558E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tart cleanup</w:t>
                  </w:r>
                </w:p>
                <w:p w:rsidR="00CB0838" w:rsidRPr="00020F9B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sending</w:t>
                  </w:r>
                </w:p>
                <w:p w:rsid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still data to send, send again</w:t>
                  </w:r>
                </w:p>
                <w:p w:rsidR="00CB0838" w:rsidRPr="00CB0838" w:rsidRDefault="00CB0838" w:rsidP="00CB0838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else do TCP Receive call with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CB0838">
                    <w:rPr>
                      <w:rFonts w:ascii="Courier New" w:hAnsi="Courier New" w:cs="Courier New"/>
                      <w:sz w:val="18"/>
                      <w:szCs w:val="18"/>
                    </w:rPr>
                    <w:t>callback to ControlRoutine</w:t>
                  </w:r>
                </w:p>
                <w:p w:rsidR="00CB0838" w:rsidRDefault="00CB0838" w:rsidP="0025148D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CB0838" w:rsidRPr="00CB0838" w:rsidRDefault="00CB0838" w:rsidP="00CB083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3A05D5" w:rsidRDefault="0017437F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nicast</w:t>
                  </w:r>
                  <w:r w:rsidR="0052798B"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read</w:t>
                  </w:r>
                </w:p>
                <w:p w:rsidR="0052798B" w:rsidRPr="003A05D5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52798B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AB4FB1">
                    <w:rPr>
                      <w:rFonts w:ascii="Courier New" w:hAnsi="Courier New" w:cs="Courier New"/>
                      <w:sz w:val="18"/>
                      <w:szCs w:val="18"/>
                    </w:rPr>
                    <w:t>create UDP socket</w:t>
                  </w:r>
                </w:p>
                <w:p w:rsidR="00AB4FB1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ass socket to waitingClients queue</w:t>
                  </w:r>
                </w:p>
                <w:p w:rsidR="00AB4FB1" w:rsidRDefault="00AB4FB1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6F14B4">
                    <w:rPr>
                      <w:rFonts w:ascii="Courier New" w:hAnsi="Courier New" w:cs="Courier New"/>
                      <w:sz w:val="18"/>
                      <w:szCs w:val="18"/>
                    </w:rPr>
                    <w:t>start sending the song through to the client</w:t>
                  </w:r>
                </w:p>
                <w:p w:rsidR="006F14B4" w:rsidRDefault="006F14B4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8F75CF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8F75CF" w:rsidRPr="003A05D5" w:rsidRDefault="008F75CF" w:rsidP="00AB4FB1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Unicast thread</w:t>
                  </w:r>
                </w:p>
                <w:p w:rsidR="0052798B" w:rsidRPr="00D20CCF" w:rsidRDefault="0052798B" w:rsidP="0025148D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3A05D5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613A40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6F14B4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CPFile</w:t>
                  </w:r>
                  <w:r w:rsidR="0052798B"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session based on socket</w:t>
                  </w:r>
                </w:p>
                <w:p w:rsidR="0052798B" w:rsidRDefault="0052798B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6F14B4">
                    <w:rPr>
                      <w:rFonts w:ascii="Courier New" w:hAnsi="Courier New" w:cs="Courier New"/>
                      <w:sz w:val="18"/>
                      <w:szCs w:val="18"/>
                    </w:rPr>
                    <w:t>initialize TCP socket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end file stream</w:t>
                  </w:r>
                </w:p>
                <w:p w:rsidR="006F14B4" w:rsidRDefault="006F14B4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when sending is finished, signal on finishedTransfer semaphore</w:t>
                  </w:r>
                </w:p>
                <w:p w:rsidR="008F75CF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8F75CF" w:rsidRPr="00613A40" w:rsidRDefault="008F75CF" w:rsidP="006F14B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terminate TCPFile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872784" w:rsidRDefault="00872784" w:rsidP="0087278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CleanupSession function</w:t>
                  </w: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F255F3">
                    <w:rPr>
                      <w:rFonts w:ascii="Courier New" w:hAnsi="Courier New" w:cs="Courier New"/>
                      <w:sz w:val="18"/>
                      <w:szCs w:val="18"/>
                    </w:rPr>
                    <w:t>wait on session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lose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finishedTransfe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userChange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ignal on session semaphore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nd new user list</w:t>
                  </w:r>
                </w:p>
                <w:p w:rsidR="00F255F3" w:rsidRDefault="00F255F3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xit</w:t>
                  </w:r>
                  <w:r w:rsidR="009F6F8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ssion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ntrol thread</w:t>
                  </w:r>
                </w:p>
                <w:p w:rsidR="00872784" w:rsidRPr="00872784" w:rsidRDefault="00872784" w:rsidP="00872784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DB539A" w:rsidRDefault="00E727DC" w:rsidP="00CD7F35">
      <w:pPr>
        <w:pStyle w:val="Heading2"/>
      </w:pPr>
      <w:bookmarkStart w:id="19" w:name="_Toc413174775"/>
      <w:r>
        <w:rPr>
          <w:noProof/>
        </w:rPr>
        <w:lastRenderedPageBreak/>
        <w:pict>
          <v:shape id="_x0000_s1052" type="#_x0000_t202" style="position:absolute;margin-left:1.65pt;margin-top:1.5pt;width:464.85pt;height:644.6pt;z-index:251670528" fillcolor="white [3201]" strokecolor="#4c4c72 [3207]" strokeweight="2.5pt">
            <v:shadow color="#868686"/>
            <v:textbox style="mso-next-textbox:#_x0000_s1052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Default="0052798B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r w:rsidR="007D4164">
                    <w:rPr>
                      <w:rFonts w:ascii="Courier New" w:hAnsi="Courier New" w:cs="Courier New"/>
                      <w:sz w:val="18"/>
                      <w:szCs w:val="18"/>
                    </w:rPr>
                    <w:t>initialize multicast socket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multicast session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ime to live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disable loopback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7D4164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multicast song list</w:t>
                  </w:r>
                </w:p>
                <w:p w:rsidR="007D4164" w:rsidRPr="00613A40" w:rsidRDefault="007D4164" w:rsidP="007D4164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playing song over multicast socket</w:t>
                  </w:r>
                </w:p>
                <w:p w:rsidR="0052798B" w:rsidRPr="00E727DC" w:rsidRDefault="0052798B" w:rsidP="00E727D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52798B">
        <w:rPr>
          <w:noProof/>
        </w:rPr>
        <w:pict>
          <v:shape id="_x0000_s1051" type="#_x0000_t202" style="position:absolute;margin-left:2.4pt;margin-top:1.95pt;width:464.85pt;height:456.75pt;z-index:251669504" fillcolor="white [3201]" strokecolor="#4c4c72 [3207]" strokeweight="2.5pt">
            <v:shadow color="#868686"/>
            <v:textbox style="mso-next-textbox:#_x0000_s1051">
              <w:txbxContent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Multicast Thread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server not in shut down state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un Music Multicast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op Multicas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Start Multicast function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resources</w:t>
                  </w:r>
                </w:p>
                <w:p w:rsidR="0052798B" w:rsidRPr="00613A40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multicast session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3A40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D103BD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sic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hoose random song from song folder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currently playing song to picke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load song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up callback for UDP music sending to Multicast Routine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Multicast Routine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audio file until it has all been sent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D103BD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Stop Multicast funct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ommunicate end of session to all client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end multicast session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 up used resources</w:t>
                  </w:r>
                </w:p>
                <w:p w:rsidR="0052798B" w:rsidRPr="00D103BD" w:rsidRDefault="0052798B" w:rsidP="0025148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103BD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bookmarkStart w:id="20" w:name="_GoBack"/>
      <w:bookmarkEnd w:id="20"/>
    </w:p>
    <w:p w:rsidR="00CD7F35" w:rsidRDefault="0052798B" w:rsidP="00DB539A">
      <w:pPr>
        <w:pStyle w:val="Heading2"/>
      </w:pPr>
      <w:r>
        <w:rPr>
          <w:rFonts w:ascii="BatangChe" w:eastAsia="BatangChe" w:hAnsi="BatangChe"/>
          <w:noProof/>
        </w:rPr>
        <w:lastRenderedPageBreak/>
        <w:pict>
          <v:shape id="_x0000_s1054" type="#_x0000_t202" style="position:absolute;margin-left:13.65pt;margin-top:30.65pt;width:464.85pt;height:594pt;z-index:251671552" fillcolor="white [3201]" strokecolor="#4c4c72 [3207]" strokeweight="2.5pt">
            <v:shadow color="#868686"/>
            <v:textbox style="mso-next-textbox:#_x0000_s1054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Idle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nitializ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join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DB539A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Join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dd membership to multicast sess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ieving thread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playing function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 is d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8026E5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The following functions require these initial conditions: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binary semaphore mRecv = 1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binary semaphore mPlay = 0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maphore mBuffer = size of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*/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 Recv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listening socke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song data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m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wait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place data into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signal semaphore mPlay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library informa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songs list and GUI element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client informa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list of clients and updat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if the data is now playing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update now playing GUI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CD7F35">
        <w:t>Client</w:t>
      </w:r>
      <w:bookmarkEnd w:id="19"/>
    </w:p>
    <w:p w:rsidR="008F2F7B" w:rsidRPr="008F2F7B" w:rsidRDefault="0052798B" w:rsidP="008F2F7B">
      <w:pPr>
        <w:pStyle w:val="NoSpacing"/>
        <w:rPr>
          <w:rFonts w:ascii="BatangChe" w:eastAsia="BatangChe" w:hAnsi="BatangChe"/>
        </w:rPr>
      </w:pPr>
      <w:r>
        <w:rPr>
          <w:noProof/>
        </w:rPr>
        <w:lastRenderedPageBreak/>
        <w:pict>
          <v:shape id="_x0000_s1057" type="#_x0000_t202" style="position:absolute;margin-left:1.65pt;margin-top:1.5pt;width:464.85pt;height:637.5pt;z-index:251672576" fillcolor="white [3201]" strokecolor="#4c4c72 [3207]" strokeweight="2.5pt">
            <v:shadow color="#868686"/>
            <v:textbox style="mso-next-textbox:#_x0000_s1057">
              <w:txbxContent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Multicast Play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mPlay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multicast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mRecv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m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display songli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for each song in the list of songs available from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add the song and artist name to a clickable list item on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update GUI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quest song stream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click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ong request with the message data set to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1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the song name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the UDP channel for receiving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unregister from multicast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receive song information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, artist, and album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t the GUI track player with the data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the 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Pr="00020F9B" w:rsidRDefault="0052798B" w:rsidP="006C2C81">
                  <w:pPr>
                    <w:pStyle w:val="ListParagrap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play single song function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he song has not finished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eive song bytes from the UDP channel and store them in the buff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the buffer   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ose the UDP channel with the server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register for multicast</w:t>
                  </w:r>
                </w:p>
                <w:p w:rsidR="0052798B" w:rsidRPr="00020F9B" w:rsidRDefault="0052798B" w:rsidP="0025148D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20F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8F2F7B" w:rsidRPr="008F2F7B" w:rsidRDefault="0052798B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58" type="#_x0000_t202" style="position:absolute;margin-left:1.65pt;margin-top:1.5pt;width:464.85pt;height:353.25pt;z-index:251673600" fillcolor="white [3201]" strokecolor="#4c4c72 [3207]" strokeweight="2.5pt">
            <v:shadow color="#868686"/>
            <v:textbox style="mso-next-textbox:#_x0000_s1058">
              <w:txbxContent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request song download function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t the song name from the GUI item selecte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generate a control message for SAVE_SO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NG with the message data set to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e song name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file transfer thread </w:t>
                  </w:r>
                </w:p>
                <w:p w:rsidR="0052798B" w:rsidRPr="009F7ED4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nd the control message on the TCP control channel to the server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F7ED4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File transfer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true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reate a socket and listen for TCP connections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en a new connection arrives, validate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if valid, create new conne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egin receiving file data until all data is received 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Should be started as a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Start Voice Chat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sending thread  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ieving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tart recording thread 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all sound playing function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Make sure other threads are d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191D66" w:rsidRDefault="0052798B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0" type="#_x0000_t202" style="position:absolute;margin-left:1.65pt;margin-top:1.5pt;width:464.85pt;height:643.5pt;z-index:251675648" fillcolor="white [3201]" strokecolor="#4c4c72 [3207]" strokeweight="2.5pt">
            <v:shadow color="#868686"/>
            <v:textbox style="mso-next-textbox:#_x0000_s1060">
              <w:txbxContent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*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The following functions require these initial conditions: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OutRecord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OutSend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OutBuffer = size of voiceOutBuffer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InRecv = 1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binary semaphore InPlay = 0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emaphore InBuffer = size of voiceInBuffer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*/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3499B">
                    <w:rPr>
                      <w:rFonts w:ascii="Courier New" w:hAnsi="Courier New" w:cs="Courier New"/>
                      <w:sz w:val="18"/>
                      <w:szCs w:val="18"/>
                    </w:rPr>
                    <w:t>// All the following functions would be in a separate thread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or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microphone   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record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voice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Sen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Send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send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Sen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voice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Recor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Out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end data on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Pr="0003499B" w:rsidRDefault="0052798B" w:rsidP="0025148D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p w:rsidR="00B47A7B" w:rsidRPr="00A06CD3" w:rsidRDefault="0052798B" w:rsidP="00E81AB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  <w:noProof/>
          <w:lang w:val="en-CA" w:eastAsia="en-CA"/>
        </w:rPr>
        <w:lastRenderedPageBreak/>
        <w:pict>
          <v:shape id="_x0000_s1061" type="#_x0000_t202" style="position:absolute;margin-left:1.65pt;margin-top:1.5pt;width:464.85pt;height:463.5pt;z-index:251676672" fillcolor="white [3201]" strokecolor="#4c4c72 [3207]" strokeweight="2.5pt">
            <v:shadow color="#868686"/>
            <v:textbox style="mso-next-textbox:#_x0000_s1061">
              <w:txbxContent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Recv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{ 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udp listening socket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for data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ce data into voice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Play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kill thread</w:t>
                  </w:r>
                </w:p>
                <w:p w:rsidR="0052798B" w:rsidRDefault="0052798B" w:rsidP="0025148D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  <w:p w:rsidR="0052798B" w:rsidRDefault="0052798B" w:rsidP="005649D7">
                  <w:pPr>
                    <w:pStyle w:val="ListParagraph"/>
                    <w:ind w:left="36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Voice Play functio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open local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while die signal not given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{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Play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wait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get data from voice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Recv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signal semaphore InBuffer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play data on speakers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}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cleanup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// don't kill, this is the parent thread</w:t>
                  </w:r>
                </w:p>
                <w:p w:rsidR="0052798B" w:rsidRPr="00DE3417" w:rsidRDefault="0052798B" w:rsidP="0025148D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E3417">
                    <w:rPr>
                      <w:rFonts w:ascii="Courier New" w:hAnsi="Courier New" w:cs="Courier New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21D" w:rsidRDefault="0016121D" w:rsidP="00770CDF">
      <w:pPr>
        <w:spacing w:after="0" w:line="240" w:lineRule="auto"/>
      </w:pPr>
      <w:r>
        <w:separator/>
      </w:r>
    </w:p>
  </w:endnote>
  <w:endnote w:type="continuationSeparator" w:id="0">
    <w:p w:rsidR="0016121D" w:rsidRDefault="0016121D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798B" w:rsidRDefault="005279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DC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798B" w:rsidRDefault="0052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21D" w:rsidRDefault="0016121D" w:rsidP="00770CDF">
      <w:pPr>
        <w:spacing w:after="0" w:line="240" w:lineRule="auto"/>
      </w:pPr>
      <w:r>
        <w:separator/>
      </w:r>
    </w:p>
  </w:footnote>
  <w:footnote w:type="continuationSeparator" w:id="0">
    <w:p w:rsidR="0016121D" w:rsidRDefault="0016121D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6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06770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B87B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06196F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79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5110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264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E5788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022C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161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0277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875C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C3650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BE58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ED57F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B261C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C109A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C4E9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705A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966B6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9465D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6C9452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3612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CA1123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CA3477D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06E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022F5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40A0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0B627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C802C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D10798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37C2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81062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49B20F6"/>
    <w:multiLevelType w:val="hybridMultilevel"/>
    <w:tmpl w:val="A0F0B2E8"/>
    <w:lvl w:ilvl="0" w:tplc="79CE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6A7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647AC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3"/>
  </w:num>
  <w:num w:numId="3">
    <w:abstractNumId w:val="7"/>
  </w:num>
  <w:num w:numId="4">
    <w:abstractNumId w:val="12"/>
  </w:num>
  <w:num w:numId="5">
    <w:abstractNumId w:val="4"/>
  </w:num>
  <w:num w:numId="6">
    <w:abstractNumId w:val="21"/>
  </w:num>
  <w:num w:numId="7">
    <w:abstractNumId w:val="8"/>
  </w:num>
  <w:num w:numId="8">
    <w:abstractNumId w:val="30"/>
  </w:num>
  <w:num w:numId="9">
    <w:abstractNumId w:val="5"/>
  </w:num>
  <w:num w:numId="10">
    <w:abstractNumId w:val="29"/>
  </w:num>
  <w:num w:numId="11">
    <w:abstractNumId w:val="26"/>
  </w:num>
  <w:num w:numId="12">
    <w:abstractNumId w:val="3"/>
  </w:num>
  <w:num w:numId="13">
    <w:abstractNumId w:val="37"/>
  </w:num>
  <w:num w:numId="14">
    <w:abstractNumId w:val="41"/>
  </w:num>
  <w:num w:numId="15">
    <w:abstractNumId w:val="20"/>
  </w:num>
  <w:num w:numId="16">
    <w:abstractNumId w:val="18"/>
  </w:num>
  <w:num w:numId="17">
    <w:abstractNumId w:val="10"/>
  </w:num>
  <w:num w:numId="18">
    <w:abstractNumId w:val="1"/>
  </w:num>
  <w:num w:numId="19">
    <w:abstractNumId w:val="9"/>
  </w:num>
  <w:num w:numId="20">
    <w:abstractNumId w:val="19"/>
  </w:num>
  <w:num w:numId="21">
    <w:abstractNumId w:val="36"/>
  </w:num>
  <w:num w:numId="22">
    <w:abstractNumId w:val="32"/>
  </w:num>
  <w:num w:numId="23">
    <w:abstractNumId w:val="16"/>
  </w:num>
  <w:num w:numId="24">
    <w:abstractNumId w:val="13"/>
  </w:num>
  <w:num w:numId="25">
    <w:abstractNumId w:val="28"/>
  </w:num>
  <w:num w:numId="26">
    <w:abstractNumId w:val="25"/>
  </w:num>
  <w:num w:numId="27">
    <w:abstractNumId w:val="11"/>
  </w:num>
  <w:num w:numId="28">
    <w:abstractNumId w:val="15"/>
  </w:num>
  <w:num w:numId="29">
    <w:abstractNumId w:val="39"/>
  </w:num>
  <w:num w:numId="30">
    <w:abstractNumId w:val="34"/>
  </w:num>
  <w:num w:numId="31">
    <w:abstractNumId w:val="35"/>
  </w:num>
  <w:num w:numId="32">
    <w:abstractNumId w:val="42"/>
  </w:num>
  <w:num w:numId="33">
    <w:abstractNumId w:val="14"/>
  </w:num>
  <w:num w:numId="34">
    <w:abstractNumId w:val="24"/>
  </w:num>
  <w:num w:numId="35">
    <w:abstractNumId w:val="38"/>
  </w:num>
  <w:num w:numId="36">
    <w:abstractNumId w:val="17"/>
  </w:num>
  <w:num w:numId="37">
    <w:abstractNumId w:val="31"/>
  </w:num>
  <w:num w:numId="38">
    <w:abstractNumId w:val="27"/>
  </w:num>
  <w:num w:numId="39">
    <w:abstractNumId w:val="2"/>
  </w:num>
  <w:num w:numId="40">
    <w:abstractNumId w:val="22"/>
  </w:num>
  <w:num w:numId="41">
    <w:abstractNumId w:val="0"/>
  </w:num>
  <w:num w:numId="42">
    <w:abstractNumId w:val="6"/>
  </w:num>
  <w:num w:numId="43">
    <w:abstractNumId w:val="43"/>
  </w:num>
  <w:num w:numId="44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0F9B"/>
    <w:rsid w:val="00021DE0"/>
    <w:rsid w:val="000222AB"/>
    <w:rsid w:val="00027278"/>
    <w:rsid w:val="00027A58"/>
    <w:rsid w:val="0003499B"/>
    <w:rsid w:val="0003696A"/>
    <w:rsid w:val="00036B21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121D"/>
    <w:rsid w:val="00162BBD"/>
    <w:rsid w:val="00162E71"/>
    <w:rsid w:val="00170B31"/>
    <w:rsid w:val="00173ACC"/>
    <w:rsid w:val="0017437F"/>
    <w:rsid w:val="00175036"/>
    <w:rsid w:val="00175CB5"/>
    <w:rsid w:val="001762DB"/>
    <w:rsid w:val="00176B06"/>
    <w:rsid w:val="00176E9F"/>
    <w:rsid w:val="001819EF"/>
    <w:rsid w:val="00184703"/>
    <w:rsid w:val="0019011E"/>
    <w:rsid w:val="00191D66"/>
    <w:rsid w:val="00193994"/>
    <w:rsid w:val="0019777E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174CB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148D"/>
    <w:rsid w:val="0025267D"/>
    <w:rsid w:val="00261EB8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33DD"/>
    <w:rsid w:val="002D4E9E"/>
    <w:rsid w:val="002D5E7D"/>
    <w:rsid w:val="002E49E5"/>
    <w:rsid w:val="002E5DE0"/>
    <w:rsid w:val="002F1D95"/>
    <w:rsid w:val="002F30EA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4A4F"/>
    <w:rsid w:val="0033776E"/>
    <w:rsid w:val="00341628"/>
    <w:rsid w:val="0034182E"/>
    <w:rsid w:val="003438B2"/>
    <w:rsid w:val="00346A07"/>
    <w:rsid w:val="00347825"/>
    <w:rsid w:val="0035001D"/>
    <w:rsid w:val="0035184B"/>
    <w:rsid w:val="00352DE7"/>
    <w:rsid w:val="003533BF"/>
    <w:rsid w:val="00360D53"/>
    <w:rsid w:val="003612AC"/>
    <w:rsid w:val="003643A3"/>
    <w:rsid w:val="00370E42"/>
    <w:rsid w:val="0037186C"/>
    <w:rsid w:val="00376E00"/>
    <w:rsid w:val="00381390"/>
    <w:rsid w:val="00381CB0"/>
    <w:rsid w:val="00383A8C"/>
    <w:rsid w:val="00385CE4"/>
    <w:rsid w:val="00392D34"/>
    <w:rsid w:val="003941CC"/>
    <w:rsid w:val="003947B5"/>
    <w:rsid w:val="003974F6"/>
    <w:rsid w:val="003A05D5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32B91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0710"/>
    <w:rsid w:val="0047376D"/>
    <w:rsid w:val="00474ADB"/>
    <w:rsid w:val="00480B41"/>
    <w:rsid w:val="00483153"/>
    <w:rsid w:val="00484E36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0756"/>
    <w:rsid w:val="005217E7"/>
    <w:rsid w:val="0052460A"/>
    <w:rsid w:val="0052798B"/>
    <w:rsid w:val="00527D2A"/>
    <w:rsid w:val="00532D99"/>
    <w:rsid w:val="00534020"/>
    <w:rsid w:val="00534859"/>
    <w:rsid w:val="00534E7C"/>
    <w:rsid w:val="00536085"/>
    <w:rsid w:val="0054211F"/>
    <w:rsid w:val="00551B1D"/>
    <w:rsid w:val="00553EAB"/>
    <w:rsid w:val="00561223"/>
    <w:rsid w:val="00561E11"/>
    <w:rsid w:val="005649D7"/>
    <w:rsid w:val="00564F7E"/>
    <w:rsid w:val="0056578A"/>
    <w:rsid w:val="00565CEB"/>
    <w:rsid w:val="00567FAF"/>
    <w:rsid w:val="00572307"/>
    <w:rsid w:val="00573B51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3A40"/>
    <w:rsid w:val="00615815"/>
    <w:rsid w:val="00615A82"/>
    <w:rsid w:val="006179DD"/>
    <w:rsid w:val="006200C0"/>
    <w:rsid w:val="00622F2D"/>
    <w:rsid w:val="00623588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6AF5"/>
    <w:rsid w:val="006A713A"/>
    <w:rsid w:val="006A7A6C"/>
    <w:rsid w:val="006B0585"/>
    <w:rsid w:val="006B7AD8"/>
    <w:rsid w:val="006C003E"/>
    <w:rsid w:val="006C2C81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14B4"/>
    <w:rsid w:val="006F4E9B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4558E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4164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26E5"/>
    <w:rsid w:val="00803CC1"/>
    <w:rsid w:val="00805597"/>
    <w:rsid w:val="008058EE"/>
    <w:rsid w:val="008103DA"/>
    <w:rsid w:val="00815B40"/>
    <w:rsid w:val="00816A8D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2784"/>
    <w:rsid w:val="008744E5"/>
    <w:rsid w:val="0088480A"/>
    <w:rsid w:val="00885913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5CF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57C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6854"/>
    <w:rsid w:val="009C75C4"/>
    <w:rsid w:val="009D08D7"/>
    <w:rsid w:val="009D2BDE"/>
    <w:rsid w:val="009D3054"/>
    <w:rsid w:val="009D5F7A"/>
    <w:rsid w:val="009E2813"/>
    <w:rsid w:val="009E4815"/>
    <w:rsid w:val="009E5FCC"/>
    <w:rsid w:val="009F04F9"/>
    <w:rsid w:val="009F1E95"/>
    <w:rsid w:val="009F2F1C"/>
    <w:rsid w:val="009F6640"/>
    <w:rsid w:val="009F6F87"/>
    <w:rsid w:val="009F7ED4"/>
    <w:rsid w:val="00A008E6"/>
    <w:rsid w:val="00A010F7"/>
    <w:rsid w:val="00A01E1B"/>
    <w:rsid w:val="00A0316E"/>
    <w:rsid w:val="00A05325"/>
    <w:rsid w:val="00A06CD3"/>
    <w:rsid w:val="00A15749"/>
    <w:rsid w:val="00A15BE0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B4FB1"/>
    <w:rsid w:val="00AC347B"/>
    <w:rsid w:val="00AC43DC"/>
    <w:rsid w:val="00AC4821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9D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585B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28B8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083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03BD"/>
    <w:rsid w:val="00D17C2A"/>
    <w:rsid w:val="00D20CCF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2EAE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EB8"/>
    <w:rsid w:val="00DB1F56"/>
    <w:rsid w:val="00DB44A9"/>
    <w:rsid w:val="00DB539A"/>
    <w:rsid w:val="00DC584E"/>
    <w:rsid w:val="00DC7CE8"/>
    <w:rsid w:val="00DD339D"/>
    <w:rsid w:val="00DD3755"/>
    <w:rsid w:val="00DD481E"/>
    <w:rsid w:val="00DD7FA8"/>
    <w:rsid w:val="00DE11CB"/>
    <w:rsid w:val="00DE3417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5375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27DC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55F3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77530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2F5C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4EBA3-089C-4A42-9DED-08EC4D4C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8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ulian</cp:lastModifiedBy>
  <cp:revision>320</cp:revision>
  <cp:lastPrinted>2015-02-08T04:56:00Z</cp:lastPrinted>
  <dcterms:created xsi:type="dcterms:W3CDTF">2015-01-08T22:26:00Z</dcterms:created>
  <dcterms:modified xsi:type="dcterms:W3CDTF">2015-04-09T00:21:00Z</dcterms:modified>
</cp:coreProperties>
</file>